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411"/>
        <w:gridCol w:w="6200"/>
      </w:tblGrid>
      <w:tr w:rsidR="00794602" w14:paraId="69320AF7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11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0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107730">
        <w:trPr>
          <w:trHeight w:val="690"/>
        </w:trPr>
        <w:tc>
          <w:tcPr>
            <w:tcW w:w="674" w:type="dxa"/>
            <w:vAlign w:val="center"/>
          </w:tcPr>
          <w:p w14:paraId="3FDB990C" w14:textId="77777777" w:rsidR="00794602" w:rsidRPr="0002766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66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11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00" w:type="dxa"/>
          </w:tcPr>
          <w:p w14:paraId="03CD2356" w14:textId="412E159C" w:rsidR="00794602" w:rsidRDefault="00D22B24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для сміття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22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хонне приладдя, товари для дому та господарства і приладдя для закладів громадського харчуванн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107730">
        <w:trPr>
          <w:trHeight w:val="1032"/>
        </w:trPr>
        <w:tc>
          <w:tcPr>
            <w:tcW w:w="674" w:type="dxa"/>
            <w:vAlign w:val="center"/>
          </w:tcPr>
          <w:p w14:paraId="4BB93C5A" w14:textId="77777777" w:rsidR="00794602" w:rsidRPr="0002766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66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11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00" w:type="dxa"/>
          </w:tcPr>
          <w:p w14:paraId="565531E3" w14:textId="07583150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665">
              <w:rPr>
                <w:rFonts w:ascii="Times New Roman" w:hAnsi="Times New Roman" w:cs="Times New Roman"/>
                <w:sz w:val="28"/>
                <w:szCs w:val="28"/>
              </w:rPr>
              <w:t>3 107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3128B2B6" w14:textId="77777777" w:rsidR="00794602" w:rsidRPr="0002766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66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11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00" w:type="dxa"/>
          </w:tcPr>
          <w:p w14:paraId="7D90B97A" w14:textId="55F36A59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027665">
              <w:rPr>
                <w:rFonts w:ascii="Times New Roman" w:hAnsi="Times New Roman" w:cs="Times New Roman"/>
                <w:sz w:val="28"/>
                <w:szCs w:val="28"/>
              </w:rPr>
              <w:t>3 107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794602" w14:paraId="6B1A439E" w14:textId="77777777" w:rsidTr="00107730">
        <w:trPr>
          <w:trHeight w:val="2285"/>
        </w:trPr>
        <w:tc>
          <w:tcPr>
            <w:tcW w:w="674" w:type="dxa"/>
            <w:vAlign w:val="center"/>
          </w:tcPr>
          <w:p w14:paraId="0E64A673" w14:textId="77777777" w:rsidR="00794602" w:rsidRPr="0002766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6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11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00" w:type="dxa"/>
          </w:tcPr>
          <w:p w14:paraId="6CB41C5F" w14:textId="77777777" w:rsidR="00421D1A" w:rsidRDefault="00107730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0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Закону України «Про охорону праці» від 14.10.1992 р. № 2694 XII.</w:t>
            </w:r>
          </w:p>
          <w:p w14:paraId="5DB10504" w14:textId="2CBB4981" w:rsidR="00107730" w:rsidRDefault="00107730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0">
              <w:rPr>
                <w:rFonts w:ascii="Times New Roman" w:hAnsi="Times New Roman" w:cs="Times New Roman"/>
                <w:sz w:val="28"/>
                <w:szCs w:val="28"/>
              </w:rPr>
              <w:t>На виконання постанови Міністерства охорони здоров'я України від 01.12.1999 № 42 "Санітарні норми мікроклімату виробничих приміщень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6E5FC5F5" w:rsidR="00AB3329" w:rsidRPr="00AB3329" w:rsidRDefault="00027665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полковник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FA39C" w14:textId="77777777" w:rsidR="003A1876" w:rsidRDefault="003A1876" w:rsidP="00AD6501">
      <w:pPr>
        <w:spacing w:after="0" w:line="240" w:lineRule="auto"/>
      </w:pPr>
      <w:r>
        <w:separator/>
      </w:r>
    </w:p>
  </w:endnote>
  <w:endnote w:type="continuationSeparator" w:id="0">
    <w:p w14:paraId="0756E2AB" w14:textId="77777777" w:rsidR="003A1876" w:rsidRDefault="003A187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AF341" w14:textId="77777777" w:rsidR="003A1876" w:rsidRDefault="003A1876" w:rsidP="00AD6501">
      <w:pPr>
        <w:spacing w:after="0" w:line="240" w:lineRule="auto"/>
      </w:pPr>
      <w:r>
        <w:separator/>
      </w:r>
    </w:p>
  </w:footnote>
  <w:footnote w:type="continuationSeparator" w:id="0">
    <w:p w14:paraId="33A0B898" w14:textId="77777777" w:rsidR="003A1876" w:rsidRDefault="003A187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27665"/>
    <w:rsid w:val="00050FE0"/>
    <w:rsid w:val="00051BC1"/>
    <w:rsid w:val="0005545B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7730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4067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A1876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45B0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2445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0AC8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F12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B24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8T12:14:00Z</cp:lastPrinted>
  <dcterms:created xsi:type="dcterms:W3CDTF">2024-03-27T15:56:00Z</dcterms:created>
  <dcterms:modified xsi:type="dcterms:W3CDTF">2024-03-27T15:56:00Z</dcterms:modified>
</cp:coreProperties>
</file>